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E442" w14:textId="643E68AF" w:rsidR="00357446" w:rsidRPr="005B3AA4" w:rsidRDefault="00357446" w:rsidP="00357446">
      <w:pPr>
        <w:jc w:val="left"/>
        <w:rPr>
          <w:rFonts w:ascii="ＭＳ 明朝" w:hAnsi="ＭＳ 明朝"/>
          <w:sz w:val="20"/>
          <w:szCs w:val="20"/>
        </w:rPr>
      </w:pPr>
      <w:r w:rsidRPr="005B3AA4">
        <w:rPr>
          <w:rFonts w:ascii="ＭＳ 明朝" w:hAnsi="ＭＳ 明朝" w:hint="eastAsia"/>
          <w:sz w:val="20"/>
          <w:szCs w:val="20"/>
        </w:rPr>
        <w:t>様式第</w:t>
      </w:r>
      <w:r w:rsidR="006315CD" w:rsidRPr="005B3AA4">
        <w:rPr>
          <w:rFonts w:ascii="ＭＳ 明朝" w:hAnsi="ＭＳ 明朝" w:hint="eastAsia"/>
          <w:sz w:val="20"/>
          <w:szCs w:val="20"/>
        </w:rPr>
        <w:t>３</w:t>
      </w:r>
      <w:r w:rsidRPr="005B3AA4">
        <w:rPr>
          <w:rFonts w:ascii="ＭＳ 明朝" w:hAnsi="ＭＳ 明朝" w:hint="eastAsia"/>
          <w:sz w:val="20"/>
          <w:szCs w:val="20"/>
        </w:rPr>
        <w:t>号（第</w:t>
      </w:r>
      <w:r w:rsidR="006B20E2" w:rsidRPr="005B3AA4">
        <w:rPr>
          <w:rFonts w:ascii="ＭＳ 明朝" w:hAnsi="ＭＳ 明朝" w:hint="eastAsia"/>
          <w:sz w:val="20"/>
          <w:szCs w:val="20"/>
        </w:rPr>
        <w:t>５</w:t>
      </w:r>
      <w:r w:rsidRPr="005B3AA4">
        <w:rPr>
          <w:rFonts w:ascii="ＭＳ 明朝" w:hAnsi="ＭＳ 明朝" w:hint="eastAsia"/>
          <w:sz w:val="20"/>
          <w:szCs w:val="20"/>
        </w:rPr>
        <w:t>条関係）</w:t>
      </w:r>
    </w:p>
    <w:p w14:paraId="6F1D8E84" w14:textId="77777777" w:rsidR="00357446" w:rsidRPr="005B3AA4" w:rsidRDefault="00357446" w:rsidP="00357446">
      <w:pPr>
        <w:jc w:val="center"/>
        <w:rPr>
          <w:rFonts w:ascii="ＭＳ 明朝" w:hAnsi="ＭＳ 明朝"/>
          <w:sz w:val="28"/>
          <w:szCs w:val="28"/>
        </w:rPr>
      </w:pPr>
      <w:r w:rsidRPr="005B3AA4">
        <w:rPr>
          <w:rFonts w:ascii="ＭＳ 明朝" w:hAnsi="ＭＳ 明朝" w:hint="eastAsia"/>
          <w:sz w:val="28"/>
          <w:szCs w:val="28"/>
        </w:rPr>
        <w:t>医師意見書（がん以外の疾病等）</w:t>
      </w:r>
    </w:p>
    <w:p w14:paraId="5BF15649" w14:textId="77777777" w:rsidR="00357446" w:rsidRPr="005B3AA4" w:rsidRDefault="00357446" w:rsidP="00357446">
      <w:pPr>
        <w:ind w:firstLineChars="2900" w:firstLine="5845"/>
        <w:jc w:val="right"/>
        <w:rPr>
          <w:rFonts w:ascii="ＭＳ 明朝" w:hAnsi="ＭＳ 明朝"/>
        </w:rPr>
      </w:pPr>
      <w:r w:rsidRPr="005B3AA4">
        <w:rPr>
          <w:rFonts w:ascii="ＭＳ 明朝" w:hAnsi="ＭＳ 明朝" w:hint="eastAsia"/>
        </w:rPr>
        <w:t xml:space="preserve">　　　　年　　　　月　　　　日</w:t>
      </w:r>
    </w:p>
    <w:p w14:paraId="548823EE" w14:textId="77777777" w:rsidR="00357446" w:rsidRPr="005B3AA4" w:rsidRDefault="00357446" w:rsidP="00357446">
      <w:pPr>
        <w:rPr>
          <w:rFonts w:ascii="ＭＳ 明朝" w:hAnsi="ＭＳ 明朝"/>
        </w:rPr>
      </w:pPr>
    </w:p>
    <w:p w14:paraId="05D75381" w14:textId="4C955A94" w:rsidR="00357446" w:rsidRPr="005B3AA4" w:rsidRDefault="00357446" w:rsidP="00357446">
      <w:pPr>
        <w:rPr>
          <w:rFonts w:ascii="ＭＳ 明朝" w:hAnsi="ＭＳ 明朝"/>
        </w:rPr>
      </w:pPr>
      <w:r w:rsidRPr="005B3AA4">
        <w:rPr>
          <w:rFonts w:ascii="ＭＳ 明朝" w:hAnsi="ＭＳ 明朝" w:hint="eastAsia"/>
        </w:rPr>
        <w:t>鳥取市長　様</w:t>
      </w:r>
    </w:p>
    <w:p w14:paraId="30AB40E0" w14:textId="77777777" w:rsidR="00357446" w:rsidRPr="005B3AA4" w:rsidRDefault="00357446" w:rsidP="00357446">
      <w:pPr>
        <w:rPr>
          <w:rFonts w:ascii="ＭＳ 明朝" w:hAnsi="ＭＳ 明朝"/>
        </w:rPr>
      </w:pPr>
    </w:p>
    <w:p w14:paraId="0986D213" w14:textId="617A1940" w:rsidR="00357446" w:rsidRPr="005B3AA4" w:rsidRDefault="00357446" w:rsidP="00C60BE0">
      <w:pPr>
        <w:wordWrap w:val="0"/>
        <w:jc w:val="right"/>
        <w:rPr>
          <w:rFonts w:ascii="ＭＳ 明朝" w:hAnsi="ＭＳ 明朝"/>
          <w:sz w:val="20"/>
          <w:szCs w:val="20"/>
        </w:rPr>
      </w:pPr>
      <w:bookmarkStart w:id="0" w:name="_Hlk213148997"/>
      <w:r w:rsidRPr="005B3AA4">
        <w:rPr>
          <w:rFonts w:ascii="ＭＳ 明朝" w:hAnsi="ＭＳ 明朝" w:hint="eastAsia"/>
          <w:sz w:val="20"/>
          <w:szCs w:val="20"/>
        </w:rPr>
        <w:t>医療機関（医療機関名及び住所）</w:t>
      </w:r>
      <w:r w:rsidR="00C60BE0" w:rsidRPr="005B3AA4">
        <w:rPr>
          <w:rFonts w:ascii="ＭＳ 明朝" w:hAnsi="ＭＳ 明朝" w:hint="eastAsia"/>
          <w:sz w:val="20"/>
          <w:szCs w:val="20"/>
        </w:rPr>
        <w:t xml:space="preserve">　　　　　　　　　</w:t>
      </w:r>
    </w:p>
    <w:p w14:paraId="1435D4A8" w14:textId="77777777" w:rsidR="00357446" w:rsidRPr="005B3AA4" w:rsidRDefault="00357446" w:rsidP="00C60BE0">
      <w:pPr>
        <w:jc w:val="right"/>
        <w:rPr>
          <w:sz w:val="20"/>
          <w:szCs w:val="20"/>
          <w:u w:val="single"/>
        </w:rPr>
      </w:pPr>
      <w:r w:rsidRPr="005B3AA4">
        <w:rPr>
          <w:rFonts w:ascii="ＭＳ 明朝" w:hAnsi="ＭＳ 明朝" w:hint="eastAsia"/>
          <w:sz w:val="20"/>
          <w:szCs w:val="20"/>
          <w:u w:val="single"/>
        </w:rPr>
        <w:t>医師名</w:t>
      </w:r>
      <w:r w:rsidRPr="005B3AA4">
        <w:rPr>
          <w:rFonts w:hint="eastAsia"/>
          <w:sz w:val="20"/>
          <w:szCs w:val="20"/>
          <w:u w:val="single"/>
        </w:rPr>
        <w:t xml:space="preserve">　　　　　　　　　　　　　　　　　　　　</w:t>
      </w:r>
      <w:r w:rsidRPr="005B3AA4">
        <w:fldChar w:fldCharType="begin"/>
      </w:r>
      <w:r w:rsidRPr="005B3AA4">
        <w:rPr>
          <w:sz w:val="20"/>
          <w:szCs w:val="20"/>
          <w:u w:val="single"/>
        </w:rPr>
        <w:instrText xml:space="preserve"> eq \o\ac(</w:instrText>
      </w:r>
      <w:r w:rsidRPr="005B3AA4">
        <w:rPr>
          <w:rFonts w:hint="eastAsia"/>
          <w:sz w:val="20"/>
          <w:szCs w:val="20"/>
          <w:u w:val="single"/>
        </w:rPr>
        <w:instrText>○</w:instrText>
      </w:r>
      <w:r w:rsidRPr="005B3AA4">
        <w:rPr>
          <w:sz w:val="20"/>
          <w:szCs w:val="20"/>
          <w:u w:val="single"/>
        </w:rPr>
        <w:instrText>,</w:instrText>
      </w:r>
      <w:r w:rsidRPr="005B3AA4">
        <w:rPr>
          <w:rFonts w:ascii="ＭＳ 明朝" w:hint="eastAsia"/>
          <w:position w:val="1"/>
          <w:sz w:val="14"/>
          <w:szCs w:val="20"/>
          <w:u w:val="single"/>
        </w:rPr>
        <w:instrText>印</w:instrText>
      </w:r>
      <w:r w:rsidRPr="005B3AA4">
        <w:rPr>
          <w:sz w:val="20"/>
          <w:szCs w:val="20"/>
          <w:u w:val="single"/>
        </w:rPr>
        <w:instrText>)</w:instrText>
      </w:r>
      <w:r w:rsidRPr="005B3AA4">
        <w:fldChar w:fldCharType="end"/>
      </w:r>
    </w:p>
    <w:p w14:paraId="702BFBE2" w14:textId="54AE6107" w:rsidR="00357446" w:rsidRPr="005B3AA4" w:rsidRDefault="00357446" w:rsidP="00C60BE0">
      <w:pPr>
        <w:wordWrap w:val="0"/>
        <w:jc w:val="right"/>
        <w:rPr>
          <w:sz w:val="20"/>
          <w:szCs w:val="20"/>
        </w:rPr>
      </w:pPr>
      <w:r w:rsidRPr="005B3AA4">
        <w:rPr>
          <w:rFonts w:hint="eastAsia"/>
          <w:sz w:val="20"/>
          <w:szCs w:val="20"/>
        </w:rPr>
        <w:t>（署名又は記名押印）</w:t>
      </w:r>
      <w:r w:rsidR="00C60BE0" w:rsidRPr="005B3AA4">
        <w:rPr>
          <w:rFonts w:hint="eastAsia"/>
          <w:sz w:val="20"/>
          <w:szCs w:val="20"/>
        </w:rPr>
        <w:t xml:space="preserve">　　　　　　　　　　　　　　　</w:t>
      </w:r>
    </w:p>
    <w:p w14:paraId="18B95971" w14:textId="53279D4F" w:rsidR="00C60BE0" w:rsidRPr="005B3AA4" w:rsidRDefault="00C60BE0" w:rsidP="00C60BE0">
      <w:pPr>
        <w:ind w:right="768"/>
        <w:rPr>
          <w:sz w:val="20"/>
          <w:szCs w:val="20"/>
        </w:rPr>
      </w:pPr>
    </w:p>
    <w:bookmarkEnd w:id="0"/>
    <w:p w14:paraId="626AF88C" w14:textId="77777777" w:rsidR="00357446" w:rsidRPr="005B3AA4" w:rsidRDefault="00357446" w:rsidP="00357446">
      <w:pPr>
        <w:ind w:firstLineChars="100" w:firstLine="202"/>
      </w:pPr>
      <w:r w:rsidRPr="005B3AA4">
        <w:rPr>
          <w:rFonts w:hint="eastAsia"/>
        </w:rPr>
        <w:t>下記のとおり証明します。</w:t>
      </w:r>
    </w:p>
    <w:p w14:paraId="3CCDFEFB" w14:textId="77777777" w:rsidR="00357446" w:rsidRPr="005B3AA4" w:rsidRDefault="00357446" w:rsidP="00357446"/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717"/>
        <w:gridCol w:w="5962"/>
      </w:tblGrid>
      <w:tr w:rsidR="005B3AA4" w:rsidRPr="005B3AA4" w14:paraId="27DBD7DF" w14:textId="77777777" w:rsidTr="00C60BE0">
        <w:trPr>
          <w:trHeight w:val="573"/>
        </w:trPr>
        <w:tc>
          <w:tcPr>
            <w:tcW w:w="18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C125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B3AA4">
              <w:rPr>
                <w:rFonts w:ascii="Times New Roman" w:hAnsi="Times New Roman" w:hint="eastAsia"/>
              </w:rPr>
              <w:t>治療対象者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79BD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B3AA4">
              <w:rPr>
                <w:rFonts w:ascii="Times New Roman" w:hAnsi="Times New Roman" w:hint="eastAsia"/>
              </w:rPr>
              <w:t>氏　　　名</w:t>
            </w:r>
          </w:p>
        </w:tc>
        <w:tc>
          <w:tcPr>
            <w:tcW w:w="5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42493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5B3AA4" w:rsidRPr="005B3AA4" w14:paraId="1B09AFAC" w14:textId="77777777" w:rsidTr="00C60BE0">
        <w:trPr>
          <w:trHeight w:val="573"/>
        </w:trPr>
        <w:tc>
          <w:tcPr>
            <w:tcW w:w="18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4FE4" w14:textId="77777777" w:rsidR="00357446" w:rsidRPr="005B3AA4" w:rsidRDefault="00357446" w:rsidP="00C60BE0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BB6A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B3AA4">
              <w:rPr>
                <w:rFonts w:ascii="Times New Roman" w:hAnsi="Times New Roman" w:hint="eastAsia"/>
              </w:rPr>
              <w:t>住　　　所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0A653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5B3AA4" w:rsidRPr="005B3AA4" w14:paraId="0FE6BFE0" w14:textId="77777777" w:rsidTr="00C60BE0">
        <w:trPr>
          <w:trHeight w:val="573"/>
        </w:trPr>
        <w:tc>
          <w:tcPr>
            <w:tcW w:w="18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1427" w14:textId="77777777" w:rsidR="00357446" w:rsidRPr="005B3AA4" w:rsidRDefault="00357446" w:rsidP="00C60BE0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FEA0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B3AA4">
              <w:rPr>
                <w:rFonts w:ascii="Times New Roman" w:hAnsi="Times New Roman" w:hint="eastAsia"/>
                <w:spacing w:val="28"/>
                <w:kern w:val="0"/>
                <w:fitText w:val="1010" w:id="-459120383"/>
              </w:rPr>
              <w:t>生年月</w:t>
            </w:r>
            <w:r w:rsidRPr="005B3AA4">
              <w:rPr>
                <w:rFonts w:ascii="Times New Roman" w:hAnsi="Times New Roman" w:hint="eastAsia"/>
                <w:spacing w:val="1"/>
                <w:kern w:val="0"/>
                <w:fitText w:val="1010" w:id="-459120383"/>
              </w:rPr>
              <w:t>日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EF0D88" w14:textId="77777777" w:rsidR="00357446" w:rsidRPr="005B3AA4" w:rsidRDefault="00357446" w:rsidP="00C60BE0">
            <w:pPr>
              <w:wordWrap w:val="0"/>
              <w:autoSpaceDE w:val="0"/>
              <w:autoSpaceDN w:val="0"/>
              <w:adjustRightInd w:val="0"/>
              <w:ind w:rightChars="196" w:right="395"/>
              <w:jc w:val="center"/>
              <w:textAlignment w:val="baseline"/>
              <w:rPr>
                <w:rFonts w:ascii="Times New Roman" w:hAnsi="Times New Roman"/>
              </w:rPr>
            </w:pPr>
            <w:r w:rsidRPr="005B3AA4">
              <w:rPr>
                <w:rFonts w:ascii="Times New Roman" w:hAnsi="Times New Roman" w:hint="eastAsia"/>
              </w:rPr>
              <w:t>年　　　　　　月　　　　　　日</w:t>
            </w:r>
          </w:p>
        </w:tc>
      </w:tr>
      <w:tr w:rsidR="005B3AA4" w:rsidRPr="005B3AA4" w14:paraId="570F3B19" w14:textId="77777777" w:rsidTr="00C60BE0">
        <w:trPr>
          <w:trHeight w:val="573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A0F6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B3AA4">
              <w:rPr>
                <w:rFonts w:ascii="Times New Roman" w:hAnsi="Times New Roman" w:hint="eastAsia"/>
              </w:rPr>
              <w:t>疾患名等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AB3C4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5B3AA4" w:rsidRPr="005B3AA4" w14:paraId="3FE57D41" w14:textId="77777777" w:rsidTr="00C60BE0">
        <w:trPr>
          <w:trHeight w:val="497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0033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B3AA4">
              <w:rPr>
                <w:rFonts w:ascii="Times New Roman" w:hAnsi="Times New Roman" w:hint="eastAsia"/>
              </w:rPr>
              <w:t>症状の内容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3A7BB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14:paraId="66E66681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14:paraId="2FF75E32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5B3AA4" w:rsidRPr="005B3AA4" w14:paraId="3967E113" w14:textId="77777777" w:rsidTr="00C60BE0">
        <w:trPr>
          <w:trHeight w:val="535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FF54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B3AA4">
              <w:rPr>
                <w:rFonts w:ascii="Times New Roman" w:hAnsi="Times New Roman" w:hint="eastAsia"/>
              </w:rPr>
              <w:t>治療の内容・方法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A15C1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14:paraId="25F15798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14:paraId="36BA2AD3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14:paraId="1F09BADE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14:paraId="5352A4CC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  <w:p w14:paraId="24891142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5B3AA4" w:rsidRPr="005B3AA4" w14:paraId="4E2A5F52" w14:textId="77777777" w:rsidTr="00C60BE0">
        <w:trPr>
          <w:trHeight w:val="581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7669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B3AA4">
              <w:rPr>
                <w:rFonts w:ascii="Times New Roman" w:hAnsi="Times New Roman" w:hint="eastAsia"/>
              </w:rPr>
              <w:t>発症日または治療開始日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F5722F" w14:textId="77777777" w:rsidR="00357446" w:rsidRPr="005B3AA4" w:rsidRDefault="00357446" w:rsidP="00C60BE0">
            <w:pPr>
              <w:autoSpaceDE w:val="0"/>
              <w:autoSpaceDN w:val="0"/>
              <w:adjustRightInd w:val="0"/>
              <w:ind w:firstLineChars="800" w:firstLine="1612"/>
              <w:textAlignment w:val="baseline"/>
              <w:rPr>
                <w:rFonts w:ascii="Times New Roman" w:hAnsi="Times New Roman"/>
              </w:rPr>
            </w:pPr>
            <w:r w:rsidRPr="005B3AA4">
              <w:rPr>
                <w:rFonts w:ascii="Times New Roman" w:hAnsi="Times New Roman" w:hint="eastAsia"/>
              </w:rPr>
              <w:t>年　　　　　　月　　　　　　日</w:t>
            </w:r>
          </w:p>
        </w:tc>
      </w:tr>
      <w:tr w:rsidR="005B3AA4" w:rsidRPr="005B3AA4" w14:paraId="49021826" w14:textId="77777777" w:rsidTr="00C60BE0">
        <w:trPr>
          <w:trHeight w:val="120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7BC5B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005B3AA4">
              <w:rPr>
                <w:rFonts w:ascii="ＭＳ 明朝" w:hAnsi="ＭＳ 明朝" w:hint="eastAsia"/>
              </w:rPr>
              <w:t>※全項目該当必須</w:t>
            </w:r>
          </w:p>
          <w:p w14:paraId="3A21DAA8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005B3AA4">
              <w:rPr>
                <w:rFonts w:ascii="ＭＳ 明朝" w:hAnsi="ＭＳ 明朝" w:hint="eastAsia"/>
              </w:rPr>
              <w:t>□頭部全体の概ね２５％以上の脱毛を認める。</w:t>
            </w:r>
          </w:p>
          <w:p w14:paraId="3FCE3294" w14:textId="77777777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005B3AA4">
              <w:rPr>
                <w:rFonts w:ascii="ＭＳ 明朝" w:hAnsi="ＭＳ 明朝" w:hint="eastAsia"/>
              </w:rPr>
              <w:t>□性ホルモン（男性型または女性型）や加齢を原因とした脱毛ではない。</w:t>
            </w:r>
          </w:p>
          <w:p w14:paraId="64771F8C" w14:textId="5D031F7D" w:rsidR="00357446" w:rsidRPr="005B3AA4" w:rsidRDefault="00357446" w:rsidP="00C60BE0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005B3AA4">
              <w:rPr>
                <w:rFonts w:ascii="ＭＳ 明朝" w:hAnsi="ＭＳ 明朝" w:hint="eastAsia"/>
              </w:rPr>
              <w:t>□治療が長期化し、あるいは回復が見込めないために、ウ</w:t>
            </w:r>
            <w:r w:rsidR="006315CD" w:rsidRPr="005B3AA4">
              <w:rPr>
                <w:rFonts w:ascii="ＭＳ 明朝" w:hAnsi="ＭＳ 明朝" w:hint="eastAsia"/>
              </w:rPr>
              <w:t>イ</w:t>
            </w:r>
            <w:r w:rsidRPr="005B3AA4">
              <w:rPr>
                <w:rFonts w:ascii="ＭＳ 明朝" w:hAnsi="ＭＳ 明朝" w:hint="eastAsia"/>
              </w:rPr>
              <w:t>ッグを推奨する状態である。</w:t>
            </w:r>
          </w:p>
        </w:tc>
      </w:tr>
    </w:tbl>
    <w:p w14:paraId="7A74232A" w14:textId="377776A8" w:rsidR="0099463D" w:rsidRPr="005B3AA4" w:rsidRDefault="00577965" w:rsidP="00A349B8">
      <w:pPr>
        <w:overflowPunct w:val="0"/>
        <w:autoSpaceDE w:val="0"/>
        <w:autoSpaceDN w:val="0"/>
        <w:ind w:right="226"/>
        <w:jc w:val="left"/>
        <w:rPr>
          <w:sz w:val="24"/>
          <w:szCs w:val="24"/>
        </w:rPr>
      </w:pPr>
      <w:r w:rsidRPr="005B3AA4">
        <w:rPr>
          <w:rFonts w:hint="eastAsia"/>
          <w:sz w:val="24"/>
          <w:szCs w:val="24"/>
        </w:rPr>
        <w:t xml:space="preserve">　　</w:t>
      </w:r>
    </w:p>
    <w:sectPr w:rsidR="0099463D" w:rsidRPr="005B3AA4" w:rsidSect="00727452">
      <w:pgSz w:w="11906" w:h="16838" w:code="9"/>
      <w:pgMar w:top="720" w:right="851" w:bottom="720" w:left="851" w:header="851" w:footer="992" w:gutter="0"/>
      <w:cols w:space="425"/>
      <w:docGrid w:type="linesAndChars" w:linePitch="29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DBFAD" w14:textId="77777777" w:rsidR="009650D2" w:rsidRDefault="009650D2" w:rsidP="002919B6">
      <w:r>
        <w:separator/>
      </w:r>
    </w:p>
  </w:endnote>
  <w:endnote w:type="continuationSeparator" w:id="0">
    <w:p w14:paraId="39EEDEF3" w14:textId="77777777" w:rsidR="009650D2" w:rsidRDefault="009650D2" w:rsidP="0029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FA484" w14:textId="77777777" w:rsidR="009650D2" w:rsidRDefault="009650D2" w:rsidP="002919B6">
      <w:r>
        <w:separator/>
      </w:r>
    </w:p>
  </w:footnote>
  <w:footnote w:type="continuationSeparator" w:id="0">
    <w:p w14:paraId="75B8E926" w14:textId="77777777" w:rsidR="009650D2" w:rsidRDefault="009650D2" w:rsidP="0029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12233"/>
    <w:multiLevelType w:val="hybridMultilevel"/>
    <w:tmpl w:val="8A2AD972"/>
    <w:lvl w:ilvl="0" w:tplc="1D025864">
      <w:start w:val="2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1" w15:restartNumberingAfterBreak="0">
    <w:nsid w:val="365810C4"/>
    <w:multiLevelType w:val="hybridMultilevel"/>
    <w:tmpl w:val="827A2896"/>
    <w:lvl w:ilvl="0" w:tplc="895614F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91B6F4C"/>
    <w:multiLevelType w:val="hybridMultilevel"/>
    <w:tmpl w:val="9C0269F4"/>
    <w:lvl w:ilvl="0" w:tplc="0CCAF68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3E266CC5"/>
    <w:multiLevelType w:val="hybridMultilevel"/>
    <w:tmpl w:val="2070EE70"/>
    <w:lvl w:ilvl="0" w:tplc="0409000F">
      <w:start w:val="1"/>
      <w:numFmt w:val="decimal"/>
      <w:lvlText w:val="%1."/>
      <w:lvlJc w:val="left"/>
      <w:pPr>
        <w:ind w:left="642" w:hanging="440"/>
      </w:p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4" w15:restartNumberingAfterBreak="0">
    <w:nsid w:val="6D3D1A92"/>
    <w:multiLevelType w:val="hybridMultilevel"/>
    <w:tmpl w:val="D5523564"/>
    <w:lvl w:ilvl="0" w:tplc="59E6624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0012516">
    <w:abstractNumId w:val="4"/>
  </w:num>
  <w:num w:numId="2" w16cid:durableId="1618684612">
    <w:abstractNumId w:val="2"/>
  </w:num>
  <w:num w:numId="3" w16cid:durableId="392850372">
    <w:abstractNumId w:val="0"/>
  </w:num>
  <w:num w:numId="4" w16cid:durableId="1748109423">
    <w:abstractNumId w:val="1"/>
  </w:num>
  <w:num w:numId="5" w16cid:durableId="1298560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840"/>
  <w:drawingGridHorizontalSpacing w:val="101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2C0"/>
    <w:rsid w:val="00002324"/>
    <w:rsid w:val="00003E8C"/>
    <w:rsid w:val="00006C6B"/>
    <w:rsid w:val="000173FD"/>
    <w:rsid w:val="000253FD"/>
    <w:rsid w:val="00032160"/>
    <w:rsid w:val="000353B3"/>
    <w:rsid w:val="00036220"/>
    <w:rsid w:val="00044EA9"/>
    <w:rsid w:val="000465A1"/>
    <w:rsid w:val="000517F4"/>
    <w:rsid w:val="00054118"/>
    <w:rsid w:val="0005448C"/>
    <w:rsid w:val="00057EDA"/>
    <w:rsid w:val="00060329"/>
    <w:rsid w:val="00060EAA"/>
    <w:rsid w:val="00064AD3"/>
    <w:rsid w:val="000654B4"/>
    <w:rsid w:val="0006628E"/>
    <w:rsid w:val="00071D3B"/>
    <w:rsid w:val="00073BAD"/>
    <w:rsid w:val="00075D88"/>
    <w:rsid w:val="00076B29"/>
    <w:rsid w:val="00083E99"/>
    <w:rsid w:val="00084C03"/>
    <w:rsid w:val="00091B3F"/>
    <w:rsid w:val="000A6B88"/>
    <w:rsid w:val="000B1569"/>
    <w:rsid w:val="000B59C9"/>
    <w:rsid w:val="000C00FE"/>
    <w:rsid w:val="000C1F29"/>
    <w:rsid w:val="000C274B"/>
    <w:rsid w:val="000D7E47"/>
    <w:rsid w:val="000E1075"/>
    <w:rsid w:val="000E2B3C"/>
    <w:rsid w:val="000E3F70"/>
    <w:rsid w:val="000E4090"/>
    <w:rsid w:val="000E571A"/>
    <w:rsid w:val="000E6ADC"/>
    <w:rsid w:val="000F156B"/>
    <w:rsid w:val="000F281C"/>
    <w:rsid w:val="000F45B7"/>
    <w:rsid w:val="000F7A90"/>
    <w:rsid w:val="0010266E"/>
    <w:rsid w:val="00102A57"/>
    <w:rsid w:val="00102EB1"/>
    <w:rsid w:val="0010507C"/>
    <w:rsid w:val="001215FF"/>
    <w:rsid w:val="00121BBB"/>
    <w:rsid w:val="00122C37"/>
    <w:rsid w:val="001237E3"/>
    <w:rsid w:val="00123D2E"/>
    <w:rsid w:val="00124559"/>
    <w:rsid w:val="00125876"/>
    <w:rsid w:val="00130DCC"/>
    <w:rsid w:val="00134177"/>
    <w:rsid w:val="0013737A"/>
    <w:rsid w:val="001412C5"/>
    <w:rsid w:val="00144FF5"/>
    <w:rsid w:val="00146212"/>
    <w:rsid w:val="0014736E"/>
    <w:rsid w:val="001478D8"/>
    <w:rsid w:val="001502AC"/>
    <w:rsid w:val="00153A1B"/>
    <w:rsid w:val="001542E3"/>
    <w:rsid w:val="00155A77"/>
    <w:rsid w:val="00157507"/>
    <w:rsid w:val="00160A99"/>
    <w:rsid w:val="00165C2E"/>
    <w:rsid w:val="00167E28"/>
    <w:rsid w:val="00172E53"/>
    <w:rsid w:val="00174958"/>
    <w:rsid w:val="00184379"/>
    <w:rsid w:val="00185106"/>
    <w:rsid w:val="0018570D"/>
    <w:rsid w:val="00186170"/>
    <w:rsid w:val="00187ED7"/>
    <w:rsid w:val="001A0E94"/>
    <w:rsid w:val="001A267E"/>
    <w:rsid w:val="001A7694"/>
    <w:rsid w:val="001B1B77"/>
    <w:rsid w:val="001B62DF"/>
    <w:rsid w:val="001C4AE5"/>
    <w:rsid w:val="001C6A9A"/>
    <w:rsid w:val="001D0C6C"/>
    <w:rsid w:val="001D1F6D"/>
    <w:rsid w:val="001D254C"/>
    <w:rsid w:val="001D312A"/>
    <w:rsid w:val="001D4739"/>
    <w:rsid w:val="001D5C1A"/>
    <w:rsid w:val="001D79D2"/>
    <w:rsid w:val="001E3735"/>
    <w:rsid w:val="001E4D2F"/>
    <w:rsid w:val="001F0FC7"/>
    <w:rsid w:val="001F62E7"/>
    <w:rsid w:val="002105A2"/>
    <w:rsid w:val="00217965"/>
    <w:rsid w:val="002243E4"/>
    <w:rsid w:val="00224FF5"/>
    <w:rsid w:val="00230C2F"/>
    <w:rsid w:val="00234639"/>
    <w:rsid w:val="002430B4"/>
    <w:rsid w:val="00247632"/>
    <w:rsid w:val="00253A50"/>
    <w:rsid w:val="00255694"/>
    <w:rsid w:val="00257BC4"/>
    <w:rsid w:val="0026371B"/>
    <w:rsid w:val="00265BD8"/>
    <w:rsid w:val="00265DDD"/>
    <w:rsid w:val="00273A30"/>
    <w:rsid w:val="00274812"/>
    <w:rsid w:val="0027789D"/>
    <w:rsid w:val="002855C7"/>
    <w:rsid w:val="0028579A"/>
    <w:rsid w:val="002861F9"/>
    <w:rsid w:val="002919B6"/>
    <w:rsid w:val="002979E9"/>
    <w:rsid w:val="002A4503"/>
    <w:rsid w:val="002A6D7D"/>
    <w:rsid w:val="002B1A8B"/>
    <w:rsid w:val="002B3550"/>
    <w:rsid w:val="002B3B45"/>
    <w:rsid w:val="002C175B"/>
    <w:rsid w:val="002C2DF0"/>
    <w:rsid w:val="002C33E8"/>
    <w:rsid w:val="002C434B"/>
    <w:rsid w:val="002C5A30"/>
    <w:rsid w:val="002D0795"/>
    <w:rsid w:val="002D1F1D"/>
    <w:rsid w:val="002D2884"/>
    <w:rsid w:val="002D3AA5"/>
    <w:rsid w:val="002E2518"/>
    <w:rsid w:val="002E2ADD"/>
    <w:rsid w:val="002E38F4"/>
    <w:rsid w:val="002E5F4F"/>
    <w:rsid w:val="002E7B27"/>
    <w:rsid w:val="002F0010"/>
    <w:rsid w:val="002F2F0D"/>
    <w:rsid w:val="002F7CA5"/>
    <w:rsid w:val="00304E7F"/>
    <w:rsid w:val="00305780"/>
    <w:rsid w:val="00306D6A"/>
    <w:rsid w:val="00306D8C"/>
    <w:rsid w:val="003128FD"/>
    <w:rsid w:val="00317AB0"/>
    <w:rsid w:val="00322BB7"/>
    <w:rsid w:val="00325AA3"/>
    <w:rsid w:val="00334FB5"/>
    <w:rsid w:val="003416EA"/>
    <w:rsid w:val="00345688"/>
    <w:rsid w:val="0035294F"/>
    <w:rsid w:val="00357446"/>
    <w:rsid w:val="00361066"/>
    <w:rsid w:val="003610BD"/>
    <w:rsid w:val="00363FE8"/>
    <w:rsid w:val="00364333"/>
    <w:rsid w:val="003720C5"/>
    <w:rsid w:val="003727F1"/>
    <w:rsid w:val="00372E4B"/>
    <w:rsid w:val="003768BC"/>
    <w:rsid w:val="00394F93"/>
    <w:rsid w:val="003961F8"/>
    <w:rsid w:val="00397CCD"/>
    <w:rsid w:val="00397E77"/>
    <w:rsid w:val="003A0FB8"/>
    <w:rsid w:val="003A5D60"/>
    <w:rsid w:val="003A69E8"/>
    <w:rsid w:val="003B2793"/>
    <w:rsid w:val="003B28C8"/>
    <w:rsid w:val="003C2B44"/>
    <w:rsid w:val="003C66A6"/>
    <w:rsid w:val="003C6BCE"/>
    <w:rsid w:val="003D1469"/>
    <w:rsid w:val="003D1CE6"/>
    <w:rsid w:val="003D4E9F"/>
    <w:rsid w:val="003E2E76"/>
    <w:rsid w:val="003E32C0"/>
    <w:rsid w:val="003E34B4"/>
    <w:rsid w:val="003E4332"/>
    <w:rsid w:val="003F1A05"/>
    <w:rsid w:val="003F3C5D"/>
    <w:rsid w:val="004011D2"/>
    <w:rsid w:val="00405622"/>
    <w:rsid w:val="004101ED"/>
    <w:rsid w:val="0041098E"/>
    <w:rsid w:val="0041432B"/>
    <w:rsid w:val="004210D5"/>
    <w:rsid w:val="00424435"/>
    <w:rsid w:val="004257A8"/>
    <w:rsid w:val="00425DCF"/>
    <w:rsid w:val="00427F2F"/>
    <w:rsid w:val="004326C6"/>
    <w:rsid w:val="00443A0D"/>
    <w:rsid w:val="00445889"/>
    <w:rsid w:val="00447BB7"/>
    <w:rsid w:val="00452960"/>
    <w:rsid w:val="0046437A"/>
    <w:rsid w:val="0046489A"/>
    <w:rsid w:val="00476748"/>
    <w:rsid w:val="00482006"/>
    <w:rsid w:val="00486BAB"/>
    <w:rsid w:val="004900E2"/>
    <w:rsid w:val="00494F50"/>
    <w:rsid w:val="004A2AB6"/>
    <w:rsid w:val="004A2F66"/>
    <w:rsid w:val="004A4115"/>
    <w:rsid w:val="004B1FD2"/>
    <w:rsid w:val="004B53ED"/>
    <w:rsid w:val="004D0EAF"/>
    <w:rsid w:val="004D0FA7"/>
    <w:rsid w:val="004E49DA"/>
    <w:rsid w:val="004E5DEE"/>
    <w:rsid w:val="004F2189"/>
    <w:rsid w:val="004F6805"/>
    <w:rsid w:val="004F7D2B"/>
    <w:rsid w:val="0050351C"/>
    <w:rsid w:val="005128C2"/>
    <w:rsid w:val="00516C66"/>
    <w:rsid w:val="00520B88"/>
    <w:rsid w:val="00522376"/>
    <w:rsid w:val="00525BAC"/>
    <w:rsid w:val="00527B74"/>
    <w:rsid w:val="00535A83"/>
    <w:rsid w:val="0053681C"/>
    <w:rsid w:val="00540C2C"/>
    <w:rsid w:val="00541884"/>
    <w:rsid w:val="00552467"/>
    <w:rsid w:val="005555D3"/>
    <w:rsid w:val="0055780F"/>
    <w:rsid w:val="005623AE"/>
    <w:rsid w:val="005645E9"/>
    <w:rsid w:val="00566E6F"/>
    <w:rsid w:val="005716FF"/>
    <w:rsid w:val="00572D46"/>
    <w:rsid w:val="0057445D"/>
    <w:rsid w:val="005764A2"/>
    <w:rsid w:val="00577965"/>
    <w:rsid w:val="00577BF5"/>
    <w:rsid w:val="0058121A"/>
    <w:rsid w:val="0058780A"/>
    <w:rsid w:val="00587985"/>
    <w:rsid w:val="00587E79"/>
    <w:rsid w:val="005A2F61"/>
    <w:rsid w:val="005B18C7"/>
    <w:rsid w:val="005B3AA4"/>
    <w:rsid w:val="005B5650"/>
    <w:rsid w:val="005B7ABB"/>
    <w:rsid w:val="005B7D41"/>
    <w:rsid w:val="005D20D1"/>
    <w:rsid w:val="005E0558"/>
    <w:rsid w:val="005E6CEF"/>
    <w:rsid w:val="005F1691"/>
    <w:rsid w:val="005F1CDF"/>
    <w:rsid w:val="005F21D8"/>
    <w:rsid w:val="005F3867"/>
    <w:rsid w:val="005F4E9B"/>
    <w:rsid w:val="00604F26"/>
    <w:rsid w:val="00613F53"/>
    <w:rsid w:val="00617825"/>
    <w:rsid w:val="00620AB4"/>
    <w:rsid w:val="00625147"/>
    <w:rsid w:val="00627E88"/>
    <w:rsid w:val="006315CD"/>
    <w:rsid w:val="00635341"/>
    <w:rsid w:val="00635494"/>
    <w:rsid w:val="00644762"/>
    <w:rsid w:val="00644C47"/>
    <w:rsid w:val="00651B2A"/>
    <w:rsid w:val="006615BE"/>
    <w:rsid w:val="00663D0B"/>
    <w:rsid w:val="00664443"/>
    <w:rsid w:val="0066462A"/>
    <w:rsid w:val="00666F4C"/>
    <w:rsid w:val="00675B13"/>
    <w:rsid w:val="00677F00"/>
    <w:rsid w:val="00682CE9"/>
    <w:rsid w:val="0068414A"/>
    <w:rsid w:val="006959F1"/>
    <w:rsid w:val="006A18D6"/>
    <w:rsid w:val="006A5A28"/>
    <w:rsid w:val="006B20E2"/>
    <w:rsid w:val="006C6B3B"/>
    <w:rsid w:val="006D0EEE"/>
    <w:rsid w:val="006D6B07"/>
    <w:rsid w:val="006E138E"/>
    <w:rsid w:val="006E4ED7"/>
    <w:rsid w:val="006E52C2"/>
    <w:rsid w:val="006E71C2"/>
    <w:rsid w:val="006F12BB"/>
    <w:rsid w:val="006F25FD"/>
    <w:rsid w:val="006F414C"/>
    <w:rsid w:val="006F46EF"/>
    <w:rsid w:val="006F4D00"/>
    <w:rsid w:val="006F79EE"/>
    <w:rsid w:val="0070418D"/>
    <w:rsid w:val="00707375"/>
    <w:rsid w:val="00707B04"/>
    <w:rsid w:val="007105A3"/>
    <w:rsid w:val="00712ECD"/>
    <w:rsid w:val="00714E71"/>
    <w:rsid w:val="00722174"/>
    <w:rsid w:val="00727452"/>
    <w:rsid w:val="00727EF8"/>
    <w:rsid w:val="00734FC5"/>
    <w:rsid w:val="0073582A"/>
    <w:rsid w:val="00741838"/>
    <w:rsid w:val="00741D39"/>
    <w:rsid w:val="00743163"/>
    <w:rsid w:val="00756E10"/>
    <w:rsid w:val="007649D2"/>
    <w:rsid w:val="00767B45"/>
    <w:rsid w:val="00772E54"/>
    <w:rsid w:val="00775AF4"/>
    <w:rsid w:val="00787FAB"/>
    <w:rsid w:val="007907AA"/>
    <w:rsid w:val="007916CF"/>
    <w:rsid w:val="00796F60"/>
    <w:rsid w:val="007A26E3"/>
    <w:rsid w:val="007A5C24"/>
    <w:rsid w:val="007A763D"/>
    <w:rsid w:val="007A7961"/>
    <w:rsid w:val="007B1696"/>
    <w:rsid w:val="007B2EBC"/>
    <w:rsid w:val="007C1BFE"/>
    <w:rsid w:val="007C2A77"/>
    <w:rsid w:val="007C6587"/>
    <w:rsid w:val="007C7EE9"/>
    <w:rsid w:val="007D17BB"/>
    <w:rsid w:val="007D3D18"/>
    <w:rsid w:val="007E1526"/>
    <w:rsid w:val="007F46D0"/>
    <w:rsid w:val="007F6C41"/>
    <w:rsid w:val="0080297D"/>
    <w:rsid w:val="00810963"/>
    <w:rsid w:val="00813DD0"/>
    <w:rsid w:val="00823294"/>
    <w:rsid w:val="00826718"/>
    <w:rsid w:val="00835760"/>
    <w:rsid w:val="0083797A"/>
    <w:rsid w:val="00842996"/>
    <w:rsid w:val="00846BC9"/>
    <w:rsid w:val="00846C4C"/>
    <w:rsid w:val="00847DD4"/>
    <w:rsid w:val="008675EA"/>
    <w:rsid w:val="008702E3"/>
    <w:rsid w:val="00872BCA"/>
    <w:rsid w:val="008744DE"/>
    <w:rsid w:val="008762A8"/>
    <w:rsid w:val="00876FBA"/>
    <w:rsid w:val="00877457"/>
    <w:rsid w:val="00881E3B"/>
    <w:rsid w:val="008845BC"/>
    <w:rsid w:val="00887261"/>
    <w:rsid w:val="00892167"/>
    <w:rsid w:val="00894691"/>
    <w:rsid w:val="00896234"/>
    <w:rsid w:val="00897779"/>
    <w:rsid w:val="008979B3"/>
    <w:rsid w:val="008A28CF"/>
    <w:rsid w:val="008A43AF"/>
    <w:rsid w:val="008A5BDF"/>
    <w:rsid w:val="008A6EEE"/>
    <w:rsid w:val="008B4511"/>
    <w:rsid w:val="008C2DF3"/>
    <w:rsid w:val="008C30F9"/>
    <w:rsid w:val="008C3249"/>
    <w:rsid w:val="008E04B5"/>
    <w:rsid w:val="008E12F6"/>
    <w:rsid w:val="008E22A2"/>
    <w:rsid w:val="008E4584"/>
    <w:rsid w:val="008E58A5"/>
    <w:rsid w:val="008F07D1"/>
    <w:rsid w:val="008F480B"/>
    <w:rsid w:val="008F7572"/>
    <w:rsid w:val="00904EB3"/>
    <w:rsid w:val="009054A6"/>
    <w:rsid w:val="00905EA9"/>
    <w:rsid w:val="00907DF9"/>
    <w:rsid w:val="009134C7"/>
    <w:rsid w:val="00924E8D"/>
    <w:rsid w:val="0092753D"/>
    <w:rsid w:val="00932310"/>
    <w:rsid w:val="009335C9"/>
    <w:rsid w:val="00946401"/>
    <w:rsid w:val="00946AAF"/>
    <w:rsid w:val="00950E4B"/>
    <w:rsid w:val="00955C39"/>
    <w:rsid w:val="009564A8"/>
    <w:rsid w:val="00957B6E"/>
    <w:rsid w:val="009650D2"/>
    <w:rsid w:val="009919BC"/>
    <w:rsid w:val="0099463D"/>
    <w:rsid w:val="00994C06"/>
    <w:rsid w:val="009A027F"/>
    <w:rsid w:val="009B1A6C"/>
    <w:rsid w:val="009B5E94"/>
    <w:rsid w:val="009B71A9"/>
    <w:rsid w:val="009C0174"/>
    <w:rsid w:val="009C082A"/>
    <w:rsid w:val="009C19AD"/>
    <w:rsid w:val="009C3A6D"/>
    <w:rsid w:val="009D26F0"/>
    <w:rsid w:val="009D282E"/>
    <w:rsid w:val="009D2F7E"/>
    <w:rsid w:val="009D5E04"/>
    <w:rsid w:val="009D6437"/>
    <w:rsid w:val="009D78DB"/>
    <w:rsid w:val="009D7C38"/>
    <w:rsid w:val="009E0721"/>
    <w:rsid w:val="009E072C"/>
    <w:rsid w:val="009E44C0"/>
    <w:rsid w:val="009E625E"/>
    <w:rsid w:val="009F2331"/>
    <w:rsid w:val="00A0116E"/>
    <w:rsid w:val="00A1287C"/>
    <w:rsid w:val="00A14142"/>
    <w:rsid w:val="00A1594C"/>
    <w:rsid w:val="00A22535"/>
    <w:rsid w:val="00A33E4A"/>
    <w:rsid w:val="00A349B8"/>
    <w:rsid w:val="00A42D37"/>
    <w:rsid w:val="00A566D7"/>
    <w:rsid w:val="00A56F18"/>
    <w:rsid w:val="00A641BC"/>
    <w:rsid w:val="00A6556B"/>
    <w:rsid w:val="00A72EFC"/>
    <w:rsid w:val="00A7439E"/>
    <w:rsid w:val="00A94172"/>
    <w:rsid w:val="00AA4789"/>
    <w:rsid w:val="00AB01D7"/>
    <w:rsid w:val="00AB0C8D"/>
    <w:rsid w:val="00AB298A"/>
    <w:rsid w:val="00AC3A6A"/>
    <w:rsid w:val="00AC4CBE"/>
    <w:rsid w:val="00AC5C26"/>
    <w:rsid w:val="00AD4811"/>
    <w:rsid w:val="00AD7933"/>
    <w:rsid w:val="00AE65BD"/>
    <w:rsid w:val="00AF61A0"/>
    <w:rsid w:val="00B03E86"/>
    <w:rsid w:val="00B07435"/>
    <w:rsid w:val="00B110B2"/>
    <w:rsid w:val="00B216A6"/>
    <w:rsid w:val="00B34D4E"/>
    <w:rsid w:val="00B36B37"/>
    <w:rsid w:val="00B43521"/>
    <w:rsid w:val="00B50EE8"/>
    <w:rsid w:val="00B510C2"/>
    <w:rsid w:val="00B51B04"/>
    <w:rsid w:val="00B51CCE"/>
    <w:rsid w:val="00B677D7"/>
    <w:rsid w:val="00B74A2F"/>
    <w:rsid w:val="00B771DC"/>
    <w:rsid w:val="00B91E13"/>
    <w:rsid w:val="00B9276A"/>
    <w:rsid w:val="00B92F3F"/>
    <w:rsid w:val="00B97382"/>
    <w:rsid w:val="00BA25C6"/>
    <w:rsid w:val="00BA2980"/>
    <w:rsid w:val="00BB4199"/>
    <w:rsid w:val="00BB672B"/>
    <w:rsid w:val="00BC3F14"/>
    <w:rsid w:val="00BC4A4D"/>
    <w:rsid w:val="00BC70C9"/>
    <w:rsid w:val="00BD0828"/>
    <w:rsid w:val="00BD4F9E"/>
    <w:rsid w:val="00BE0FD2"/>
    <w:rsid w:val="00BF34D9"/>
    <w:rsid w:val="00BF3A32"/>
    <w:rsid w:val="00BF3FA4"/>
    <w:rsid w:val="00C017E6"/>
    <w:rsid w:val="00C0290C"/>
    <w:rsid w:val="00C02DE6"/>
    <w:rsid w:val="00C05569"/>
    <w:rsid w:val="00C07B1D"/>
    <w:rsid w:val="00C24B19"/>
    <w:rsid w:val="00C30496"/>
    <w:rsid w:val="00C40040"/>
    <w:rsid w:val="00C41EDE"/>
    <w:rsid w:val="00C4336E"/>
    <w:rsid w:val="00C50C12"/>
    <w:rsid w:val="00C520A8"/>
    <w:rsid w:val="00C570F6"/>
    <w:rsid w:val="00C60BE0"/>
    <w:rsid w:val="00C67D7C"/>
    <w:rsid w:val="00C730D9"/>
    <w:rsid w:val="00C73787"/>
    <w:rsid w:val="00C76914"/>
    <w:rsid w:val="00C83BA2"/>
    <w:rsid w:val="00C87C62"/>
    <w:rsid w:val="00C9315E"/>
    <w:rsid w:val="00C95BA6"/>
    <w:rsid w:val="00CA030A"/>
    <w:rsid w:val="00CB30C4"/>
    <w:rsid w:val="00CB64B8"/>
    <w:rsid w:val="00CC1630"/>
    <w:rsid w:val="00CC3181"/>
    <w:rsid w:val="00CD3224"/>
    <w:rsid w:val="00CD55F4"/>
    <w:rsid w:val="00CE0AC8"/>
    <w:rsid w:val="00CE1F15"/>
    <w:rsid w:val="00CF124A"/>
    <w:rsid w:val="00CF365D"/>
    <w:rsid w:val="00D07F73"/>
    <w:rsid w:val="00D25F03"/>
    <w:rsid w:val="00D2662E"/>
    <w:rsid w:val="00D278B3"/>
    <w:rsid w:val="00D31536"/>
    <w:rsid w:val="00D336E6"/>
    <w:rsid w:val="00D3504D"/>
    <w:rsid w:val="00D370E1"/>
    <w:rsid w:val="00D4106D"/>
    <w:rsid w:val="00D42CD5"/>
    <w:rsid w:val="00D45BAC"/>
    <w:rsid w:val="00D47931"/>
    <w:rsid w:val="00D5445B"/>
    <w:rsid w:val="00D63B88"/>
    <w:rsid w:val="00D75B22"/>
    <w:rsid w:val="00D80070"/>
    <w:rsid w:val="00D83DCC"/>
    <w:rsid w:val="00D865A3"/>
    <w:rsid w:val="00D97E9C"/>
    <w:rsid w:val="00DA1662"/>
    <w:rsid w:val="00DA5A36"/>
    <w:rsid w:val="00DA7B19"/>
    <w:rsid w:val="00DB0964"/>
    <w:rsid w:val="00DB2390"/>
    <w:rsid w:val="00DB386E"/>
    <w:rsid w:val="00DC0236"/>
    <w:rsid w:val="00DD283A"/>
    <w:rsid w:val="00DD32CF"/>
    <w:rsid w:val="00DD5C2E"/>
    <w:rsid w:val="00DD5E20"/>
    <w:rsid w:val="00DE0B7C"/>
    <w:rsid w:val="00DF31D5"/>
    <w:rsid w:val="00DF3FE8"/>
    <w:rsid w:val="00DF49B9"/>
    <w:rsid w:val="00DF6584"/>
    <w:rsid w:val="00DF682C"/>
    <w:rsid w:val="00DF7C72"/>
    <w:rsid w:val="00E03D03"/>
    <w:rsid w:val="00E112FF"/>
    <w:rsid w:val="00E124A5"/>
    <w:rsid w:val="00E13EA2"/>
    <w:rsid w:val="00E171D4"/>
    <w:rsid w:val="00E217B3"/>
    <w:rsid w:val="00E23B01"/>
    <w:rsid w:val="00E5312E"/>
    <w:rsid w:val="00E56D94"/>
    <w:rsid w:val="00E619AE"/>
    <w:rsid w:val="00E76242"/>
    <w:rsid w:val="00E85558"/>
    <w:rsid w:val="00EA080A"/>
    <w:rsid w:val="00EA2CB3"/>
    <w:rsid w:val="00EA47BF"/>
    <w:rsid w:val="00EA5608"/>
    <w:rsid w:val="00EB2DD7"/>
    <w:rsid w:val="00EB732D"/>
    <w:rsid w:val="00EC49CE"/>
    <w:rsid w:val="00ED0055"/>
    <w:rsid w:val="00ED2F83"/>
    <w:rsid w:val="00ED425B"/>
    <w:rsid w:val="00ED5A16"/>
    <w:rsid w:val="00EE1F10"/>
    <w:rsid w:val="00EE5C6E"/>
    <w:rsid w:val="00EF0AB5"/>
    <w:rsid w:val="00EF258A"/>
    <w:rsid w:val="00F112B6"/>
    <w:rsid w:val="00F17B4C"/>
    <w:rsid w:val="00F2426E"/>
    <w:rsid w:val="00F331BB"/>
    <w:rsid w:val="00F346FD"/>
    <w:rsid w:val="00F35506"/>
    <w:rsid w:val="00F36ADB"/>
    <w:rsid w:val="00F377EE"/>
    <w:rsid w:val="00F47321"/>
    <w:rsid w:val="00F60E83"/>
    <w:rsid w:val="00F62476"/>
    <w:rsid w:val="00F7580C"/>
    <w:rsid w:val="00F75B84"/>
    <w:rsid w:val="00F7790E"/>
    <w:rsid w:val="00F8052D"/>
    <w:rsid w:val="00F81701"/>
    <w:rsid w:val="00F8356D"/>
    <w:rsid w:val="00F91EB7"/>
    <w:rsid w:val="00F95760"/>
    <w:rsid w:val="00F96BDA"/>
    <w:rsid w:val="00FA001E"/>
    <w:rsid w:val="00FA191A"/>
    <w:rsid w:val="00FA7AFF"/>
    <w:rsid w:val="00FB0639"/>
    <w:rsid w:val="00FB0BA3"/>
    <w:rsid w:val="00FC0FDB"/>
    <w:rsid w:val="00FC5589"/>
    <w:rsid w:val="00FC62CA"/>
    <w:rsid w:val="00FC7E75"/>
    <w:rsid w:val="00FD308D"/>
    <w:rsid w:val="00FD5469"/>
    <w:rsid w:val="00FE3534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7C462"/>
  <w15:chartTrackingRefBased/>
  <w15:docId w15:val="{978FFE69-FF16-4A83-9F3A-9930DB66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2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3E32C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DA5A36"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19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919B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919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919B6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57445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7445D"/>
    <w:pPr>
      <w:jc w:val="left"/>
    </w:pPr>
  </w:style>
  <w:style w:type="character" w:customStyle="1" w:styleId="ac">
    <w:name w:val="コメント文字列 (文字)"/>
    <w:link w:val="ab"/>
    <w:uiPriority w:val="99"/>
    <w:rsid w:val="0057445D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445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7445D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5128C2"/>
    <w:pPr>
      <w:ind w:leftChars="400" w:left="840"/>
    </w:pPr>
  </w:style>
  <w:style w:type="paragraph" w:styleId="af0">
    <w:name w:val="Revision"/>
    <w:hidden/>
    <w:uiPriority w:val="99"/>
    <w:semiHidden/>
    <w:rsid w:val="00907DF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C2CF-BC44-4C1E-B129-A695EAA5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澤山　洸也</cp:lastModifiedBy>
  <cp:revision>2</cp:revision>
  <cp:lastPrinted>2018-05-07T03:29:00Z</cp:lastPrinted>
  <dcterms:created xsi:type="dcterms:W3CDTF">2026-05-18T04:28:00Z</dcterms:created>
  <dcterms:modified xsi:type="dcterms:W3CDTF">2026-05-18T04:28:00Z</dcterms:modified>
</cp:coreProperties>
</file>